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E9" w:rsidRDefault="009716E9" w:rsidP="009716E9">
      <w:pPr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9716E9" w:rsidRDefault="009716E9" w:rsidP="009716E9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УТВЕРЖДЕНЫ</w:t>
      </w:r>
    </w:p>
    <w:p w:rsidR="009716E9" w:rsidRDefault="009716E9" w:rsidP="009716E9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приказом директора</w:t>
      </w:r>
    </w:p>
    <w:p w:rsidR="009716E9" w:rsidRDefault="009716E9" w:rsidP="009716E9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от  </w:t>
      </w:r>
      <w:r w:rsidR="00EC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C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EC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EC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/02</w:t>
      </w:r>
    </w:p>
    <w:p w:rsidR="009716E9" w:rsidRDefault="009716E9" w:rsidP="009716E9">
      <w:pPr>
        <w:shd w:val="clear" w:color="auto" w:fill="FFFFFF"/>
        <w:spacing w:after="0" w:line="270" w:lineRule="atLeast"/>
        <w:jc w:val="center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AD0D77" w:rsidRDefault="005974B7" w:rsidP="00AD0D77">
      <w:pPr>
        <w:shd w:val="clear" w:color="auto" w:fill="FFFFFF"/>
        <w:spacing w:after="0" w:line="270" w:lineRule="atLeast"/>
        <w:jc w:val="center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5974B7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 xml:space="preserve">Порядок приема на </w:t>
      </w:r>
      <w:proofErr w:type="gramStart"/>
      <w:r w:rsidRPr="005974B7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обучение по</w:t>
      </w:r>
      <w:proofErr w:type="gramEnd"/>
      <w:r w:rsidRPr="005974B7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 xml:space="preserve"> образовательным программам начального общего, основного общего образования</w:t>
      </w:r>
      <w:r w:rsidR="00AD0D77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 xml:space="preserve"> </w:t>
      </w:r>
    </w:p>
    <w:p w:rsidR="005974B7" w:rsidRPr="005974B7" w:rsidRDefault="00AD0D77" w:rsidP="00AD0D77">
      <w:pPr>
        <w:shd w:val="clear" w:color="auto" w:fill="FFFFFF"/>
        <w:spacing w:after="0" w:line="270" w:lineRule="atLeast"/>
        <w:jc w:val="center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 xml:space="preserve"> в МОУ Назаровскую ООШ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1. Порядок приема на 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бучение по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бразовательным программам начального общего, основного общего образования (далее - Порядок) регламентирует правила приема граждан Российской Федерации на обучение по образовательным программам начального общего, основного общего  образования в 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Муниципальное 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бщеобразовательн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е учреждение Назаровскую основную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бщеобразовательн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ую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школу</w:t>
      </w:r>
      <w:r w:rsidR="00AE760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2107DB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(далее МОУ Назаровскую ООШ)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2. Прием на 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бучение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3. Прием иностранных граждан и лиц без гражданства, в том числе соотечественников, проживающих за рубежом, в </w:t>
      </w:r>
      <w:r w:rsidR="00AE760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ую ООШ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на 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бучение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и настоящим Порядком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4. Правила приема на 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бучение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авила приема  на обучение по основным общеобразовательным программам  обеспечива</w:t>
      </w:r>
      <w:r w:rsidR="00FB636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ю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т  прием в о</w:t>
      </w:r>
      <w:r w:rsidR="00AE760F" w:rsidRPr="00AE760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AE760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ую ООШ</w:t>
      </w:r>
      <w:r w:rsidR="00AE760F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граждан, имеющих право на получение общего образования соответствующего уровня и проживающих на 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закрепленной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территории</w:t>
      </w: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3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образования</w:t>
      </w:r>
      <w:proofErr w:type="gramStart"/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4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247FB2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5. Закрепление </w:t>
      </w:r>
      <w:r w:rsidR="00AE760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ой ООШ</w:t>
      </w:r>
      <w:r w:rsidR="00AE760F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за конкретными территориями </w:t>
      </w:r>
      <w:r w:rsidR="00247FB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Рыбинского 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униципального района,  осуществляется</w:t>
      </w:r>
      <w:r w:rsidR="00C72F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Управлением образования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247FB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дминистраци</w:t>
      </w:r>
      <w:r w:rsidR="00C72F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</w:t>
      </w:r>
      <w:r w:rsidR="00247FB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Рыбинского муниципального района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6</w:t>
      </w:r>
      <w:r w:rsidR="00C72F8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. </w:t>
      </w:r>
      <w:r w:rsidR="001A3A0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proofErr w:type="gramStart"/>
      <w:r w:rsidR="001A3A0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ая ООШ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размеща</w:t>
      </w:r>
      <w:r w:rsidR="001A3A0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т на сво</w:t>
      </w:r>
      <w:r w:rsidR="001A3A0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м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 распорядительный </w:t>
      </w:r>
      <w:r w:rsidRPr="00247FB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кт органа местного самоуправления муниципального района по решению вопросов местного значения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в сфере образования, о закреплении образовательных организаций за соответственно конкретными территориями </w:t>
      </w:r>
      <w:r w:rsidR="00247FB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Рыбинского 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униципального района в течение 10 календарных дней с момента его издания.</w:t>
      </w:r>
      <w:proofErr w:type="gramEnd"/>
    </w:p>
    <w:p w:rsidR="005974B7" w:rsidRPr="005974B7" w:rsidRDefault="001A3A06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7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 Получение начального общего образования в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МОУ Назаровской ООШ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 </w:t>
      </w:r>
      <w:r w:rsidR="0004090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proofErr w:type="gramStart"/>
      <w:r w:rsidR="005974B7"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7</w:t>
      </w:r>
      <w:proofErr w:type="gramEnd"/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.</w:t>
      </w:r>
    </w:p>
    <w:p w:rsidR="005974B7" w:rsidRPr="005974B7" w:rsidRDefault="00212E7B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8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. В первоочередном порядке предоставляются места в  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ой ООШ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етям, указанным в абзаце втором части 6 статьи 19 Федерального закона от 27 мая 1998 г. № 76-ФЗ "О статусе военнослужащих", по месту жительства их семей</w:t>
      </w:r>
      <w:r w:rsidR="005974B7"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1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В первоочередном порядке  предоставляются места в </w:t>
      </w:r>
      <w:r w:rsidR="00212E7B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МОУ </w:t>
      </w:r>
      <w:proofErr w:type="spellStart"/>
      <w:r w:rsidR="00212E7B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Назаровскй</w:t>
      </w:r>
      <w:proofErr w:type="spellEnd"/>
      <w:r w:rsidR="00212E7B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ОШ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 месту жительства независимо от формы собственности детям, указанным в части 6 статьи 46 Федерального закона от 7 февраля 2011 г. № 3-ФЗ "О полиции"</w:t>
      </w: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2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детям сотрудников органов внутренних дел, не являющихся сотрудниками полиции</w:t>
      </w: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3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и детям, указанным в части 14 статьи 3 Федерального закона от 30 декабря 2012 г. № 283-ФЗ "О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социальных 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гарантиях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сотрудникам некоторых федеральных органов исполнительной власти и внесении изменений в законодательные акты Российской Федерации"</w:t>
      </w: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4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5974B7" w:rsidRPr="005974B7" w:rsidRDefault="00212E7B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9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. Прием на обучение в 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ую ООШ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</w:t>
      </w:r>
      <w:r w:rsidR="005974B7"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5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</w:t>
      </w:r>
      <w:r w:rsidR="00212E7B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0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. Проживающие в одной семье </w:t>
      </w:r>
      <w:r w:rsidR="008750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и 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имеющие общее место жительства дети имеют право преимущественного приема на 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бучение по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бразовательным программам начального общего образования</w:t>
      </w:r>
      <w:r w:rsidR="00212E7B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в</w:t>
      </w:r>
      <w:r w:rsidR="00212E7B" w:rsidRPr="00212E7B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212E7B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ую ООШ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в котор</w:t>
      </w:r>
      <w:r w:rsidR="00212E7B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й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бучаются их </w:t>
      </w:r>
      <w:r w:rsidR="008750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полнородные и </w:t>
      </w:r>
      <w:proofErr w:type="spellStart"/>
      <w:r w:rsidR="008750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неполнородные</w:t>
      </w:r>
      <w:proofErr w:type="spellEnd"/>
      <w:r w:rsidR="008750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братья и (или) сестры</w:t>
      </w: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6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 Дети с ограниченными возможностями здоровья принимаются на обучение по адаптированной образовательной программе начального общего, основного общего 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</w:t>
      </w: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9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 Прием в общеобразовательную организацию осуществляется в течение всего учебного года при наличии свободных мест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. В приеме в 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 Назаровскую ООШ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может быть отказано только по причине отсутствия в ней свободных мест, за исключением случаев, предусмотренных частями 5 и 6 статьи 67 и статьей 88 Федерального закона. В случае отсутствия мест в 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МОУ Назаровской ООШ 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 w:rsidRPr="009716E9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</w:t>
      </w:r>
      <w:r w:rsidRPr="009716E9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0</w:t>
      </w:r>
      <w:r w:rsidRPr="009716E9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. 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ая ООШ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с целью проведения организованного приема детей в первый класс размеща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т на сво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м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информационном стенде и официальном сайте в сети Интернет информацию: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 количестве мест в перв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м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класс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не позднее 10 календарных дней с момента издания распорядительного акта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 приеме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о наличии свободных мест в перв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м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класс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для приема детей, не проживающих на закрепленной территории, не позднее 5 июля текущего года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5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. Прием заявлений о приеме на обучение в первый класс для детей, указанных в пунктах 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8,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10 и 1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рядка, а также проживающих на закрепленной территории, начинается 1 апреля текущего года и завершается 30 июня текущего года.</w:t>
      </w:r>
    </w:p>
    <w:p w:rsidR="005974B7" w:rsidRPr="005974B7" w:rsidRDefault="00053EFF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иректор МОУ Назаровской ООШ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5974B7" w:rsidRPr="005974B7" w:rsidRDefault="00053EFF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ая ООШ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закончив прием в первый класс всех детей, указанных в пунктах 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8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10 и 1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5974B7" w:rsidRPr="005974B7" w:rsidRDefault="000E3223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6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. При приеме на обучение 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ая ООШ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бязана ознакомить  родителей (законных представителей)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бучающегося 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5974B7"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3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5974B7" w:rsidRPr="005974B7" w:rsidRDefault="000E3223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7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. </w:t>
      </w:r>
      <w:proofErr w:type="gramStart"/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</w:t>
      </w:r>
      <w:r w:rsidR="005974B7"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4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  <w:proofErr w:type="gramEnd"/>
    </w:p>
    <w:p w:rsidR="005974B7" w:rsidRPr="005974B7" w:rsidRDefault="000E3223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8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. Прием на </w:t>
      </w:r>
      <w:proofErr w:type="gramStart"/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бучение</w:t>
      </w:r>
      <w:proofErr w:type="gramEnd"/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.</w:t>
      </w:r>
    </w:p>
    <w:p w:rsidR="005974B7" w:rsidRPr="005974B7" w:rsidRDefault="000E3223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9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. Заявление о приеме на обучение и документы для приема на обучение, </w:t>
      </w:r>
      <w:r w:rsidR="0038168A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proofErr w:type="gramStart"/>
      <w:r w:rsidR="0038168A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согласно 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рядка</w:t>
      </w:r>
      <w:proofErr w:type="gramEnd"/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подаются одним из следующих способов: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лично в общеобразовательную организацию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через операторов почтовой связи общего пользования заказным письмом с уведомлением о вручении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</w:t>
      </w:r>
      <w:r w:rsidR="0038168A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ой ООШ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или электронной информационной системы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с использованием функционала (сервисов) региональных порталов государственных и муниципальных услуг, являющихся государственными информационными 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5974B7" w:rsidRPr="005974B7" w:rsidRDefault="0038168A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ая ООШ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ая ООШ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</w:t>
      </w:r>
      <w:r w:rsidR="0038168A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0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 В заявлении о приеме на обучение родителем (законным представителем) ребенка указываются следующие сведения: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фамилия, имя, отчество (при наличии) ребенка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ата рождения ребенка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дрес места жительства и (или) адрес места пребывания ребенка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фамилия, имя, отчество (при наличии) родител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(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й) (законного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ых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представителя(ей) ребенка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дрес места жительства и (или) адрес места пребывания родител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(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й) (законного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ых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представителя(ей) ребенка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дре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(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) электронной почты, номер(а) телефона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в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(при наличии) родителя(ей) (законного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ых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представителя(ей) ребенка или поступающего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 наличии права внеочередного, первоочередного или преимущественного приема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о потребности ребенка или поступающего в 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бучении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огласие родител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(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й) (законного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ых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согласие поступающего, достигшего возраста восемнадцати лет, на 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бучение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факт ознакомления родител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(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й) (законного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ых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7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огласие родител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(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й) (законного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ых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представителя(ей) ребенка или поступающего на обработку персональных данных</w:t>
      </w: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8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25. Образец заявления о приеме на обучение размещается </w:t>
      </w:r>
      <w:r w:rsidR="00AD0D7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ой ООШ</w:t>
      </w:r>
      <w:r w:rsidR="00AD0D7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на сво</w:t>
      </w:r>
      <w:r w:rsidR="00AD0D7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м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информационном стенде и официальном сайте в сети Интернет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6. Для приема родител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ь(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) (законный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ые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представитель(и) ребенка представляют следующие документы: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опию документа, удостоверяющего личность родителя (законного представителя) ребенка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опию свидетельства о рождении ребенка или документа, подтверждающего родство заявителя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копию документа о регистрации ребенка  </w:t>
      </w:r>
      <w:r w:rsidR="008509E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или поступающего 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</w:t>
      </w:r>
      <w:r w:rsidR="00AD0D7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 проживающего на закрепленной территории, или в случае</w:t>
      </w:r>
      <w:r w:rsidR="008509E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правку с места работы родител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(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й) (законного(</w:t>
      </w:r>
      <w:r w:rsidR="008509E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ых) представителя(ей) ребенка (при наличии права внеочередного или первоочередного приема на обучение);</w:t>
      </w:r>
    </w:p>
    <w:p w:rsidR="0021681C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опию заключения психолого-медико-педагогической комиссии (при наличии)</w:t>
      </w:r>
      <w:r w:rsidR="0021681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;</w:t>
      </w:r>
    </w:p>
    <w:p w:rsidR="008509E4" w:rsidRDefault="0021681C" w:rsidP="008509E4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опию свидетельства о рождении</w:t>
      </w:r>
      <w:r w:rsidR="008509E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лнородных и </w:t>
      </w:r>
      <w:proofErr w:type="spellStart"/>
      <w:r w:rsidR="008509E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неполнородных</w:t>
      </w:r>
      <w:proofErr w:type="spellEnd"/>
      <w:r w:rsidR="008509E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брата и (или) сестры (в случае  использования права преимущественного приема  на обучение по образовательным программам начального общего образования ребенка в МОУ Назаровскую ООШ, в которой обучаются его</w:t>
      </w:r>
      <w:r w:rsidR="008509E4" w:rsidRPr="008509E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8509E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полнородных и </w:t>
      </w:r>
      <w:proofErr w:type="spellStart"/>
      <w:r w:rsidR="008509E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неполнородных</w:t>
      </w:r>
      <w:proofErr w:type="spellEnd"/>
      <w:r w:rsidR="008509E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брата и</w:t>
      </w:r>
      <w:proofErr w:type="gramEnd"/>
    </w:p>
    <w:p w:rsidR="008509E4" w:rsidRDefault="008509E4" w:rsidP="008509E4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( или) сестры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</w:t>
      </w:r>
      <w:r w:rsidR="0063206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ь(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) (законный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ые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представитель(и) ребенка предъявляет(ют) оригиналы документов</w:t>
      </w:r>
      <w:r w:rsidR="00AD0D7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D0D7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дит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л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ь(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) (законный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ые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 w:rsidR="00AD0D7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9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переводом на русский язык.</w:t>
      </w:r>
      <w:proofErr w:type="gramEnd"/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27. Не допускается требовать представления других документов в качестве основания для приема на 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бучение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 основным общеобразовательным программам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8. Родител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ь(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) (законный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ые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представитель(и) ребенка  имеют право по своему усмотрению представлять другие документы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9. Факт приема заявления о приеме на обучение и перечень документов, представленных родителе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(</w:t>
      </w:r>
      <w:proofErr w:type="spellStart"/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(законным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ыми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представителем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ребенка 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(</w:t>
      </w:r>
      <w:proofErr w:type="spellStart"/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(законным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ыми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представителем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ребенка родителю(ям) (законному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ым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представителю(ям) ребенка  выдается документ, заверенный подписью должностного лица</w:t>
      </w:r>
      <w:r w:rsidR="00AD0D77" w:rsidRPr="00AD0D7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AD0D7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ой ООШ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30. </w:t>
      </w:r>
      <w:r w:rsidR="00AD0D7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ая ООШ</w:t>
      </w:r>
      <w:r w:rsidR="00AD0D7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осуществляет обработку полученных 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законодательства Российской Федерации в области персональных данных</w:t>
      </w: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3</w:t>
      </w:r>
      <w:r w:rsidR="00AD0D7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0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1.</w:t>
      </w:r>
      <w:r w:rsidR="00AD0D7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Директор 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AD0D7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ой ООШ</w:t>
      </w:r>
      <w:r w:rsidR="00AD0D7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здает распорядительный акт о приеме на обучение ребенка в течение 5 рабочих дней после приема заявления о приеме на обучение и представленных документов, за исключением случая, предусмотренного пунктом 17 Порядка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2. На каждого ребенка</w:t>
      </w:r>
      <w:bookmarkStart w:id="0" w:name="_GoBack"/>
      <w:bookmarkEnd w:id="0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(</w:t>
      </w:r>
      <w:proofErr w:type="spellStart"/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(законным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ыми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представителем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ребенка  документы (копии документов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-----------------------------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3 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2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3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3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; 2020, № 12, ст. 1645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4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2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; 2016, № 27, ст. 4246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lastRenderedPageBreak/>
        <w:t>5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Пункт 6 части 1 и часть 2 статьи 9 Федерального закона от 29 декабря 2012 г. № 273-ФЗ "Об образовании в Российской Федерации" (Собрание законодательства Российской Федерации, 2012, № 53, ст. 7598; 2014, № 19, ст. 2289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6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9 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7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1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8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Собрание законодательства Российской Федерации, 1995, № 47, ст. 4472; 2013, № 27, ст. 3477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9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Ведомости Съезда народных депутатов Российской Федерации и Верховного Совета Российской Федерации, 1992, № 30, ст. 1792; Собрание законодательства Российской Федерации, 2013, № 27, ст. 3477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0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Собрание законодательства Российской Федерации, 2011, № 1, ст. 15; 2013, № 27, ст. 3477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1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Собрание законодательства Российской Федерации, 1998, № 22, ст. 2331; 2013, № 27, ст. 3477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2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Собрание законодательства Российской Федерации, 2011, № 7, ст. 900; 2013, № 27, ст. 3477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3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2 статьи 56 Федерального закона от 7 февраля 2011 г. № 3-ФЗ "О полиции" (Собрание законодательства Российской Федерации, 2011, № 7, ст. 900; 2015, № 7, ст. 1022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4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Собрание законодательства Российской Федерации, 2012, № 53, ст. 7608; 2013, № 27, ст. 3477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5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и 1#  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6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3.1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; 2019, № 49, ст. 6970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7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Собрание законодательства Российской Федерации, 2012, № 53, ст. 7598; 2016, № 27, ст. 4160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8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и 2 и 4 статьи 86 Федерального закона от 29 декабря 2012 г. № 273-ФЗ "Об образовании в Российской Федерации" (Собрание законодательства Российской Федерации, 2012, № 53, 7598; 2019, № 30, ст. 4134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9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3 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lastRenderedPageBreak/>
        <w:t>20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4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1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5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2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6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3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2 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4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6 статьи 14 Федерального закона от 29 декабря 2012 г. № 273-ФЗ "Об образовании в Российской Федерации" (Собрание законодательства Российской Федерации, 2012, № 53, ст. 7598; 2018, № 32, ст. 5110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5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Собрание законодательства Российской Федерации, 2012, № 53, ст. 7598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6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Собрание законодательства Российской Федерации, 2012, № 53, ст. 7598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7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2 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8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1 статьи 6 Федерального закона от 27 июля 2006 г. № 152-ФЗ "О персональных данных" (Собрание законодательства Российской Федерации, 2006, № 31, ст. 3451; 2017, № 31, ст. 4772).</w:t>
      </w:r>
    </w:p>
    <w:p w:rsidR="005974B7" w:rsidRPr="005974B7" w:rsidRDefault="00AD0D7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9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Статья 81 Основ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№ 10, ст. 357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3</w:t>
      </w:r>
      <w:r w:rsidR="00AD0D7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0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1 статьи 6 Федерального закона от 27 июля 2006 г. № 152-ФЗ "О персональных данных" (Собрание законодательства Российской Федерации, 2006, № 31, ст. 3451; 2017, № 31, ст. 4772).</w:t>
      </w:r>
    </w:p>
    <w:p w:rsidR="006D04E2" w:rsidRDefault="006D04E2"/>
    <w:sectPr w:rsidR="006D04E2" w:rsidSect="009716E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F8"/>
    <w:rsid w:val="00040907"/>
    <w:rsid w:val="00053EFF"/>
    <w:rsid w:val="00096A72"/>
    <w:rsid w:val="000E3223"/>
    <w:rsid w:val="001A3A06"/>
    <w:rsid w:val="002107DB"/>
    <w:rsid w:val="00212E7B"/>
    <w:rsid w:val="0021681C"/>
    <w:rsid w:val="00247FB2"/>
    <w:rsid w:val="0038168A"/>
    <w:rsid w:val="003E24F8"/>
    <w:rsid w:val="005974B7"/>
    <w:rsid w:val="00632068"/>
    <w:rsid w:val="006D04E2"/>
    <w:rsid w:val="008509E4"/>
    <w:rsid w:val="00875030"/>
    <w:rsid w:val="009716E9"/>
    <w:rsid w:val="00AC1437"/>
    <w:rsid w:val="00AD0D77"/>
    <w:rsid w:val="00AE760F"/>
    <w:rsid w:val="00C72F8C"/>
    <w:rsid w:val="00CB2864"/>
    <w:rsid w:val="00EC3827"/>
    <w:rsid w:val="00FB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CFC4-F17B-4879-8CAC-2F946069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90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22-02-28T08:53:00Z</dcterms:created>
  <dcterms:modified xsi:type="dcterms:W3CDTF">2022-02-28T08:53:00Z</dcterms:modified>
</cp:coreProperties>
</file>